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BB20A8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bookmarkStart w:id="0" w:name="_GoBack"/>
            <w:bookmarkEnd w:id="0"/>
            <w:r w:rsidR="00C229AA">
              <w:rPr>
                <w:b/>
                <w:lang w:val="es-ES"/>
              </w:rPr>
              <w:t xml:space="preserve"> </w:t>
            </w:r>
            <w:r w:rsidR="00FF614D">
              <w:rPr>
                <w:b/>
                <w:lang w:val="es-ES"/>
              </w:rPr>
              <w:t xml:space="preserve"> 2021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C94758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C94758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C94758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C94758" w:rsidP="00482475">
            <w:pPr>
              <w:jc w:val="both"/>
            </w:pPr>
            <w:hyperlink r:id="rId16" w:history="1"/>
          </w:p>
          <w:p w:rsidR="001B4CC6" w:rsidRDefault="00C94758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C94758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C94758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C94758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C94758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C94758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C94758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C9475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C9475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C9475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C9475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C94758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C9475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C94758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C94758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C94758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C94758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C9475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C94758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C94758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C9475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9475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9475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94758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94758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C94758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C94758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C94758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C94758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C94758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94758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94758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C94758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94758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94758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94758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94758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94758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C94758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94758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C9475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94758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9475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C94758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C94758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94758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C9475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C94758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94758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94758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C94758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C94758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C94758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C94758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C94758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C94758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C94758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C9475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C9475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C9475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9475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C94758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94758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C94758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C94758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C94758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C94758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C9475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C94758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C94758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C9475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C9475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C94758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C9475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C9475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C9475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C9475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C9475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C94758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Default="008C79BE" w:rsidP="00A13816">
      <w:pPr>
        <w:spacing w:after="0" w:line="240" w:lineRule="auto"/>
        <w:rPr>
          <w:b/>
          <w:sz w:val="28"/>
          <w:szCs w:val="28"/>
        </w:rPr>
      </w:pPr>
      <w:r w:rsidRPr="00FF1AE8">
        <w:rPr>
          <w:rFonts w:cs="Arial"/>
          <w:sz w:val="20"/>
          <w:szCs w:val="20"/>
          <w:lang w:val="es-ES"/>
        </w:rPr>
        <w:lastRenderedPageBreak/>
        <w:t xml:space="preserve"> </w:t>
      </w:r>
      <w:r w:rsidR="00A13816">
        <w:rPr>
          <w:b/>
          <w:sz w:val="28"/>
          <w:szCs w:val="28"/>
        </w:rPr>
        <w:t>Henry Manuel Dominguez Poche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C94758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58" w:rsidRDefault="00C94758" w:rsidP="00FD0AB7">
      <w:pPr>
        <w:spacing w:after="0" w:line="240" w:lineRule="auto"/>
      </w:pPr>
      <w:r>
        <w:separator/>
      </w:r>
    </w:p>
  </w:endnote>
  <w:endnote w:type="continuationSeparator" w:id="0">
    <w:p w:rsidR="00C94758" w:rsidRDefault="00C9475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58" w:rsidRDefault="00C94758" w:rsidP="00FD0AB7">
      <w:pPr>
        <w:spacing w:after="0" w:line="240" w:lineRule="auto"/>
      </w:pPr>
      <w:r>
        <w:separator/>
      </w:r>
    </w:p>
  </w:footnote>
  <w:footnote w:type="continuationSeparator" w:id="0">
    <w:p w:rsidR="00C94758" w:rsidRDefault="00C9475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AA" w:rsidRDefault="00C229AA" w:rsidP="00FF614D">
    <w:pPr>
      <w:spacing w:after="0"/>
      <w:rPr>
        <w:rFonts w:cs="Arial"/>
        <w:sz w:val="32"/>
        <w:szCs w:val="32"/>
        <w:lang w:val="es-ES"/>
      </w:rPr>
    </w:pPr>
  </w:p>
  <w:p w:rsidR="00C229AA" w:rsidRPr="00EF2650" w:rsidRDefault="00C229AA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C229AA" w:rsidRPr="00EF2650" w:rsidRDefault="00C229AA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C229AA" w:rsidRPr="00EF2650" w:rsidRDefault="00C229AA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C229AA" w:rsidRPr="00A72B95" w:rsidRDefault="00C229A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05D0-E542-4B82-927A-F93A236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246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3</cp:revision>
  <cp:lastPrinted>2013-06-05T19:26:00Z</cp:lastPrinted>
  <dcterms:created xsi:type="dcterms:W3CDTF">2021-10-19T14:14:00Z</dcterms:created>
  <dcterms:modified xsi:type="dcterms:W3CDTF">2021-10-19T14:15:00Z</dcterms:modified>
</cp:coreProperties>
</file>